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E0" w:rsidRDefault="00DF77E0" w:rsidP="00DF77E0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DF77E0" w:rsidRDefault="00DF77E0" w:rsidP="00DF77E0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</w:t>
      </w:r>
      <w:proofErr w:type="gramStart"/>
      <w:r>
        <w:rPr>
          <w:rFonts w:ascii="Times New Roman" w:hAnsi="Times New Roman"/>
          <w:sz w:val="24"/>
          <w:szCs w:val="24"/>
        </w:rPr>
        <w:t>казачьей</w:t>
      </w:r>
      <w:proofErr w:type="gramEnd"/>
      <w:r>
        <w:rPr>
          <w:rFonts w:ascii="Times New Roman" w:hAnsi="Times New Roman"/>
          <w:sz w:val="24"/>
          <w:szCs w:val="24"/>
        </w:rPr>
        <w:t xml:space="preserve"> СШ №22</w:t>
      </w:r>
    </w:p>
    <w:p w:rsidR="00DF77E0" w:rsidRDefault="00DF77E0" w:rsidP="00DF77E0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М.Н. Короткова</w:t>
      </w:r>
    </w:p>
    <w:p w:rsidR="00DF77E0" w:rsidRDefault="00DF77E0" w:rsidP="00DF77E0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2017г</w:t>
      </w:r>
    </w:p>
    <w:p w:rsidR="00400287" w:rsidRPr="00DF77E0" w:rsidRDefault="00EC0585" w:rsidP="00EC0585">
      <w:pPr>
        <w:jc w:val="center"/>
        <w:rPr>
          <w:rFonts w:ascii="Times New Roman" w:hAnsi="Times New Roman" w:cs="Times New Roman"/>
        </w:rPr>
      </w:pPr>
      <w:r w:rsidRPr="00DF77E0">
        <w:rPr>
          <w:rFonts w:ascii="Times New Roman" w:hAnsi="Times New Roman" w:cs="Times New Roman"/>
        </w:rPr>
        <w:t xml:space="preserve">Расписание уроков на 2017 – 2018 </w:t>
      </w:r>
      <w:proofErr w:type="spellStart"/>
      <w:r w:rsidRPr="00DF77E0">
        <w:rPr>
          <w:rFonts w:ascii="Times New Roman" w:hAnsi="Times New Roman" w:cs="Times New Roman"/>
        </w:rPr>
        <w:t>уч</w:t>
      </w:r>
      <w:proofErr w:type="gramStart"/>
      <w:r w:rsidRPr="00DF77E0">
        <w:rPr>
          <w:rFonts w:ascii="Times New Roman" w:hAnsi="Times New Roman" w:cs="Times New Roman"/>
        </w:rPr>
        <w:t>.г</w:t>
      </w:r>
      <w:proofErr w:type="gramEnd"/>
      <w:r w:rsidRPr="00DF77E0">
        <w:rPr>
          <w:rFonts w:ascii="Times New Roman" w:hAnsi="Times New Roman" w:cs="Times New Roman"/>
        </w:rPr>
        <w:t>од</w:t>
      </w:r>
      <w:proofErr w:type="spellEnd"/>
    </w:p>
    <w:tbl>
      <w:tblPr>
        <w:tblStyle w:val="a4"/>
        <w:tblW w:w="229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1"/>
        <w:gridCol w:w="521"/>
        <w:gridCol w:w="1667"/>
        <w:gridCol w:w="1610"/>
        <w:gridCol w:w="1579"/>
        <w:gridCol w:w="1451"/>
        <w:gridCol w:w="1478"/>
        <w:gridCol w:w="1417"/>
        <w:gridCol w:w="1305"/>
        <w:gridCol w:w="1440"/>
        <w:gridCol w:w="1594"/>
        <w:gridCol w:w="1145"/>
        <w:gridCol w:w="1134"/>
        <w:gridCol w:w="1276"/>
        <w:gridCol w:w="1134"/>
        <w:gridCol w:w="992"/>
        <w:gridCol w:w="1276"/>
        <w:gridCol w:w="1148"/>
      </w:tblGrid>
      <w:tr w:rsidR="00DF77E0" w:rsidRPr="00CD4FAF" w:rsidTr="00DF77E0">
        <w:trPr>
          <w:trHeight w:val="193"/>
        </w:trPr>
        <w:tc>
          <w:tcPr>
            <w:tcW w:w="81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0744F8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67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79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1451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1478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1417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1305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1594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1145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276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1134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992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276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148" w:type="dxa"/>
          </w:tcPr>
          <w:p w:rsidR="007118F9" w:rsidRPr="00CD4FAF" w:rsidRDefault="007118F9" w:rsidP="00CD4F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</w:tr>
      <w:tr w:rsidR="00DF77E0" w:rsidRPr="00CD4FAF" w:rsidTr="00DF77E0">
        <w:trPr>
          <w:trHeight w:val="416"/>
        </w:trPr>
        <w:tc>
          <w:tcPr>
            <w:tcW w:w="811" w:type="dxa"/>
            <w:vMerge w:val="restart"/>
            <w:textDirection w:val="btLr"/>
          </w:tcPr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7E0" w:rsidRPr="00CD4FAF" w:rsidRDefault="00DF77E0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610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579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451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478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17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305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 16</w:t>
            </w:r>
          </w:p>
        </w:tc>
        <w:tc>
          <w:tcPr>
            <w:tcW w:w="1440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594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1</w:t>
            </w:r>
          </w:p>
        </w:tc>
        <w:tc>
          <w:tcPr>
            <w:tcW w:w="1145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F77E0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6" w:type="dxa"/>
          </w:tcPr>
          <w:p w:rsidR="00DF77E0" w:rsidRDefault="00DF77E0">
            <w:proofErr w:type="spellStart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48" w:type="dxa"/>
          </w:tcPr>
          <w:p w:rsidR="00DF77E0" w:rsidRDefault="00DF77E0">
            <w:proofErr w:type="spellStart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512AB3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18 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ика 20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\22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\2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ика 19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Музыка 16 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21 </w:t>
            </w:r>
          </w:p>
        </w:tc>
        <w:tc>
          <w:tcPr>
            <w:tcW w:w="1145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  <w:r w:rsidR="007118F9"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\2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7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5\2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\16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\23 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17 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\11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Экология 13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2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8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атика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\23 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3\16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17 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8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61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79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451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9</w:t>
            </w: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6</w:t>
            </w:r>
          </w:p>
        </w:tc>
        <w:tc>
          <w:tcPr>
            <w:tcW w:w="130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416"/>
        </w:trPr>
        <w:tc>
          <w:tcPr>
            <w:tcW w:w="811" w:type="dxa"/>
            <w:vMerge w:val="restart"/>
            <w:tcBorders>
              <w:top w:val="single" w:sz="24" w:space="0" w:color="auto"/>
            </w:tcBorders>
            <w:textDirection w:val="btLr"/>
          </w:tcPr>
          <w:p w:rsidR="007118F9" w:rsidRPr="00CD4FAF" w:rsidRDefault="007118F9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21" w:type="dxa"/>
            <w:tcBorders>
              <w:top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\23Физ-ра</w:t>
            </w:r>
          </w:p>
        </w:tc>
        <w:tc>
          <w:tcPr>
            <w:tcW w:w="161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579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6</w:t>
            </w:r>
          </w:p>
        </w:tc>
        <w:tc>
          <w:tcPr>
            <w:tcW w:w="1451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18 </w:t>
            </w:r>
          </w:p>
        </w:tc>
        <w:tc>
          <w:tcPr>
            <w:tcW w:w="147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19</w:t>
            </w:r>
          </w:p>
        </w:tc>
        <w:tc>
          <w:tcPr>
            <w:tcW w:w="1305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3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59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-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18F9"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="007118F9"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4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\23 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2-10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48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8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атика 2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</w:tr>
      <w:tr w:rsidR="00DF77E0" w:rsidRPr="00CD4FAF" w:rsidTr="00DF77E0">
        <w:trPr>
          <w:trHeight w:val="416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451" w:type="dxa"/>
          </w:tcPr>
          <w:p w:rsidR="007118F9" w:rsidRPr="00CD4FAF" w:rsidRDefault="007118F9" w:rsidP="00AF03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AF03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AF03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="00AF03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рк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ово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\2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6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Экология 1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7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19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 я 18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61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форм\23</w:t>
            </w:r>
          </w:p>
        </w:tc>
        <w:tc>
          <w:tcPr>
            <w:tcW w:w="1579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51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118F9" w:rsidRPr="00CD4FAF" w:rsidRDefault="00AF0376" w:rsidP="00AF03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0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9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 я 18</w:t>
            </w:r>
          </w:p>
        </w:tc>
        <w:tc>
          <w:tcPr>
            <w:tcW w:w="159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401"/>
        </w:trPr>
        <w:tc>
          <w:tcPr>
            <w:tcW w:w="811" w:type="dxa"/>
            <w:vMerge w:val="restart"/>
            <w:textDirection w:val="btLr"/>
          </w:tcPr>
          <w:p w:rsidR="007118F9" w:rsidRPr="00CD4FAF" w:rsidRDefault="007118F9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6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21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6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48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Экология 2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16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8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 19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6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ерату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/2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6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д 21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(Мех) 18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 (дев)</w:t>
            </w:r>
          </w:p>
        </w:tc>
        <w:tc>
          <w:tcPr>
            <w:tcW w:w="161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аш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) 20</w:t>
            </w:r>
          </w:p>
        </w:tc>
        <w:tc>
          <w:tcPr>
            <w:tcW w:w="1579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1</w:t>
            </w:r>
          </w:p>
        </w:tc>
        <w:tc>
          <w:tcPr>
            <w:tcW w:w="1451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9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416"/>
        </w:trPr>
        <w:tc>
          <w:tcPr>
            <w:tcW w:w="811" w:type="dxa"/>
            <w:vMerge w:val="restart"/>
            <w:tcBorders>
              <w:top w:val="single" w:sz="24" w:space="0" w:color="auto"/>
            </w:tcBorders>
            <w:textDirection w:val="btLr"/>
          </w:tcPr>
          <w:p w:rsidR="007118F9" w:rsidRPr="00CD4FAF" w:rsidRDefault="007118F9" w:rsidP="00EC05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21" w:type="dxa"/>
            <w:tcBorders>
              <w:top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атура 17</w:t>
            </w:r>
          </w:p>
        </w:tc>
        <w:tc>
          <w:tcPr>
            <w:tcW w:w="161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18</w:t>
            </w:r>
          </w:p>
        </w:tc>
        <w:tc>
          <w:tcPr>
            <w:tcW w:w="1579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13</w:t>
            </w:r>
          </w:p>
        </w:tc>
        <w:tc>
          <w:tcPr>
            <w:tcW w:w="1451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47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 16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305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59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1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4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/2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хнология 22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CD4F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48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8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17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6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992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/2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ПК 22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Культура речи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1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 16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(Ф) 22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льчики)</w:t>
            </w:r>
          </w:p>
        </w:tc>
        <w:tc>
          <w:tcPr>
            <w:tcW w:w="161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21</w:t>
            </w:r>
          </w:p>
        </w:tc>
        <w:tc>
          <w:tcPr>
            <w:tcW w:w="1451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416"/>
        </w:trPr>
        <w:tc>
          <w:tcPr>
            <w:tcW w:w="811" w:type="dxa"/>
            <w:vMerge w:val="restart"/>
            <w:tcBorders>
              <w:top w:val="single" w:sz="24" w:space="0" w:color="auto"/>
            </w:tcBorders>
            <w:textDirection w:val="btLr"/>
          </w:tcPr>
          <w:p w:rsidR="007118F9" w:rsidRPr="00CD4FAF" w:rsidRDefault="007118F9" w:rsidP="002503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21" w:type="dxa"/>
            <w:tcBorders>
              <w:top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61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20</w:t>
            </w:r>
          </w:p>
        </w:tc>
        <w:tc>
          <w:tcPr>
            <w:tcW w:w="1579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451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7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17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16</w:t>
            </w:r>
          </w:p>
        </w:tc>
        <w:tc>
          <w:tcPr>
            <w:tcW w:w="1305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18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/11</w:t>
            </w:r>
          </w:p>
        </w:tc>
        <w:tc>
          <w:tcPr>
            <w:tcW w:w="159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148" w:type="dxa"/>
            <w:tcBorders>
              <w:top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дона 2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 16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17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р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Химия 13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метрия 20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1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</w:tcPr>
          <w:p w:rsidR="007118F9" w:rsidRPr="00CD4FAF" w:rsidRDefault="00DF77E0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20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8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6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Экология 13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щество 23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Русский 22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DF77E0" w:rsidRPr="00CD4FAF" w:rsidTr="00DF77E0">
        <w:trPr>
          <w:trHeight w:val="142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13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/23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18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тория 22</w:t>
            </w: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Алгебра 19</w:t>
            </w: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География 22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Биология 21</w:t>
            </w: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307"/>
        </w:trPr>
        <w:tc>
          <w:tcPr>
            <w:tcW w:w="811" w:type="dxa"/>
            <w:vMerge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ика 19</w:t>
            </w:r>
          </w:p>
        </w:tc>
        <w:tc>
          <w:tcPr>
            <w:tcW w:w="161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579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Музыкак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451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CD4FAF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47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59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7E0" w:rsidRPr="00CD4FAF" w:rsidTr="00DF77E0">
        <w:trPr>
          <w:trHeight w:val="408"/>
        </w:trPr>
        <w:tc>
          <w:tcPr>
            <w:tcW w:w="811" w:type="dxa"/>
            <w:vMerge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7118F9" w:rsidRPr="00CD4FAF" w:rsidRDefault="00CD4FAF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Литер 17</w:t>
            </w:r>
          </w:p>
        </w:tc>
        <w:tc>
          <w:tcPr>
            <w:tcW w:w="161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D4FAF">
              <w:rPr>
                <w:rFonts w:ascii="Times New Roman" w:hAnsi="Times New Roman" w:cs="Times New Roman"/>
                <w:sz w:val="18"/>
                <w:szCs w:val="18"/>
              </w:rPr>
              <w:t>Искусство 16</w:t>
            </w:r>
          </w:p>
        </w:tc>
        <w:tc>
          <w:tcPr>
            <w:tcW w:w="1579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24" w:space="0" w:color="auto"/>
            </w:tcBorders>
          </w:tcPr>
          <w:p w:rsidR="007118F9" w:rsidRPr="00CD4FAF" w:rsidRDefault="007118F9" w:rsidP="00EC0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585" w:rsidRDefault="00EC0585"/>
    <w:sectPr w:rsidR="00EC0585" w:rsidSect="00DF77E0">
      <w:pgSz w:w="23814" w:h="15309" w:orient="landscape"/>
      <w:pgMar w:top="426" w:right="7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585"/>
    <w:rsid w:val="000744F8"/>
    <w:rsid w:val="0025031F"/>
    <w:rsid w:val="00400287"/>
    <w:rsid w:val="007118F9"/>
    <w:rsid w:val="008861E5"/>
    <w:rsid w:val="00AF0376"/>
    <w:rsid w:val="00CD4FAF"/>
    <w:rsid w:val="00DF77E0"/>
    <w:rsid w:val="00E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585"/>
    <w:pPr>
      <w:spacing w:after="0" w:line="240" w:lineRule="auto"/>
    </w:pPr>
  </w:style>
  <w:style w:type="table" w:styleId="a4">
    <w:name w:val="Table Grid"/>
    <w:basedOn w:val="a1"/>
    <w:uiPriority w:val="59"/>
    <w:rsid w:val="00EC0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3E8-381D-4B08-B2F2-C9AC5CB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3</dc:creator>
  <cp:lastModifiedBy>МБОУ СОШ № 22</cp:lastModifiedBy>
  <cp:revision>4</cp:revision>
  <dcterms:created xsi:type="dcterms:W3CDTF">2017-10-09T08:43:00Z</dcterms:created>
  <dcterms:modified xsi:type="dcterms:W3CDTF">2017-10-09T09:29:00Z</dcterms:modified>
</cp:coreProperties>
</file>